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A2" w:rsidRPr="00877AEC" w:rsidRDefault="005648A2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EC">
        <w:rPr>
          <w:rFonts w:ascii="Times New Roman" w:hAnsi="Times New Roman" w:cs="Times New Roman"/>
          <w:b/>
          <w:sz w:val="28"/>
          <w:szCs w:val="28"/>
        </w:rPr>
        <w:t>АДМИНИСТРАЦИЯ БЕРЕЗОВСКОГО РАЙОНА</w:t>
      </w:r>
    </w:p>
    <w:p w:rsidR="00353F91" w:rsidRPr="00877AEC" w:rsidRDefault="00353F91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8A2" w:rsidRPr="00877AEC" w:rsidRDefault="005648A2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E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F27180" w:rsidRPr="00877AEC">
        <w:rPr>
          <w:rFonts w:ascii="Times New Roman" w:hAnsi="Times New Roman" w:cs="Times New Roman"/>
          <w:b/>
          <w:sz w:val="28"/>
          <w:szCs w:val="28"/>
        </w:rPr>
        <w:t>№</w:t>
      </w:r>
      <w:r w:rsidR="00921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BB9">
        <w:rPr>
          <w:rFonts w:ascii="Times New Roman" w:hAnsi="Times New Roman" w:cs="Times New Roman"/>
          <w:b/>
          <w:sz w:val="28"/>
          <w:szCs w:val="28"/>
        </w:rPr>
        <w:t>4</w:t>
      </w:r>
    </w:p>
    <w:p w:rsidR="00353F91" w:rsidRPr="00877AEC" w:rsidRDefault="00353F91" w:rsidP="002F2ED6">
      <w:pPr>
        <w:tabs>
          <w:tab w:val="left" w:pos="-38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180" w:rsidRPr="00877AEC" w:rsidRDefault="00F27180" w:rsidP="00877A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877AEC">
        <w:rPr>
          <w:rFonts w:ascii="Times New Roman" w:hAnsi="Times New Roman" w:cs="Times New Roman"/>
          <w:b/>
          <w:bCs/>
          <w:spacing w:val="2"/>
          <w:sz w:val="28"/>
          <w:szCs w:val="28"/>
        </w:rPr>
        <w:t>заседания Координационного совета Березовского района</w:t>
      </w:r>
    </w:p>
    <w:p w:rsidR="00F27180" w:rsidRPr="00877AEC" w:rsidRDefault="00F27180" w:rsidP="00877AEC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877AEC">
        <w:rPr>
          <w:rFonts w:ascii="Times New Roman" w:hAnsi="Times New Roman" w:cs="Times New Roman"/>
          <w:b/>
          <w:bCs/>
          <w:spacing w:val="2"/>
          <w:sz w:val="28"/>
          <w:szCs w:val="28"/>
        </w:rPr>
        <w:t>по демографии и семейной политике (далее - Координационный совет)</w:t>
      </w:r>
    </w:p>
    <w:p w:rsidR="007F38FC" w:rsidRPr="00877AEC" w:rsidRDefault="007F38FC" w:rsidP="00877A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648A2" w:rsidRPr="00877AEC" w:rsidRDefault="005648A2" w:rsidP="00877A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5098"/>
      </w:tblGrid>
      <w:tr w:rsidR="005648A2" w:rsidRPr="00877AEC" w:rsidTr="002F2ED6">
        <w:trPr>
          <w:trHeight w:val="399"/>
        </w:trPr>
        <w:tc>
          <w:tcPr>
            <w:tcW w:w="4825" w:type="dxa"/>
          </w:tcPr>
          <w:p w:rsidR="005648A2" w:rsidRPr="00877AEC" w:rsidRDefault="005648A2" w:rsidP="00877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пгт. Березово</w:t>
            </w:r>
          </w:p>
        </w:tc>
        <w:tc>
          <w:tcPr>
            <w:tcW w:w="5098" w:type="dxa"/>
          </w:tcPr>
          <w:p w:rsidR="005648A2" w:rsidRPr="00877AEC" w:rsidRDefault="002F2ED6" w:rsidP="000D55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648A2" w:rsidRPr="00877A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55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8A2" w:rsidRPr="00877A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BB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A8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8A2" w:rsidRPr="00877AE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D4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8A2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D7F58" w:rsidRDefault="00ED7F58" w:rsidP="00877A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7123" w:rsidRPr="00877AEC" w:rsidRDefault="00137123" w:rsidP="00877A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4544"/>
        <w:gridCol w:w="381"/>
        <w:gridCol w:w="5140"/>
      </w:tblGrid>
      <w:tr w:rsidR="00ED7F58" w:rsidRPr="00877AEC" w:rsidTr="00960BB9">
        <w:trPr>
          <w:trHeight w:val="405"/>
        </w:trPr>
        <w:tc>
          <w:tcPr>
            <w:tcW w:w="4544" w:type="dxa"/>
          </w:tcPr>
          <w:p w:rsidR="005648A2" w:rsidRPr="00877AEC" w:rsidRDefault="005648A2" w:rsidP="00877A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овал:</w:t>
            </w:r>
          </w:p>
          <w:p w:rsidR="005648A2" w:rsidRPr="00877AEC" w:rsidRDefault="005648A2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372" w:rsidRDefault="002D48F6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ткина </w:t>
            </w:r>
            <w:r w:rsidR="00651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F58" w:rsidRPr="00877AEC" w:rsidRDefault="002D48F6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65137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овна</w:t>
            </w:r>
          </w:p>
          <w:p w:rsidR="00BD597A" w:rsidRPr="00877AEC" w:rsidRDefault="00BD597A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77AEC" w:rsidRDefault="00883942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F58" w:rsidRPr="00877AEC" w:rsidRDefault="0001037B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совета:</w:t>
            </w:r>
          </w:p>
          <w:p w:rsidR="00BD597A" w:rsidRPr="00877AEC" w:rsidRDefault="00BD597A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F58" w:rsidRPr="00877AEC" w:rsidRDefault="00960BB9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това Оксана Владимировна</w:t>
            </w:r>
          </w:p>
          <w:p w:rsidR="00737CCA" w:rsidRPr="00877AEC" w:rsidRDefault="00737CCA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CA" w:rsidRPr="00877AEC" w:rsidRDefault="00737CCA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CA" w:rsidRPr="00877AEC" w:rsidRDefault="00737CCA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0332" w:rsidRPr="00877AEC" w:rsidRDefault="003A0332" w:rsidP="00877AEC">
            <w:pPr>
              <w:tabs>
                <w:tab w:val="left" w:pos="609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5648A2" w:rsidRPr="00877AEC" w:rsidRDefault="005648A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8A2" w:rsidRPr="00877AEC" w:rsidRDefault="005648A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="00A914F1" w:rsidRPr="00877AEC">
              <w:rPr>
                <w:rFonts w:ascii="Times New Roman" w:hAnsi="Times New Roman" w:cs="Times New Roman"/>
                <w:sz w:val="28"/>
                <w:szCs w:val="28"/>
              </w:rPr>
              <w:t>итель главы Березовского района</w:t>
            </w:r>
            <w:r w:rsidR="00883942" w:rsidRPr="00877AEC">
              <w:rPr>
                <w:rFonts w:ascii="Times New Roman" w:hAnsi="Times New Roman" w:cs="Times New Roman"/>
                <w:sz w:val="28"/>
                <w:szCs w:val="28"/>
              </w:rPr>
              <w:t>, председатель Координационного совета</w:t>
            </w:r>
            <w:r w:rsidR="00A914F1" w:rsidRPr="00877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7B" w:rsidRPr="00877AEC" w:rsidRDefault="0001037B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97A" w:rsidRPr="00877AEC" w:rsidRDefault="00BD597A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B9" w:rsidRDefault="00960BB9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960BB9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, заведующий отделом</w:t>
            </w:r>
            <w:r w:rsidR="00ED7F58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спорта и молодежной политики администрации Березовского района, секретарь Координационного совета</w:t>
            </w:r>
            <w:r w:rsidR="00737CCA" w:rsidRPr="00877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77AEC" w:rsidTr="00960BB9">
        <w:trPr>
          <w:trHeight w:val="405"/>
        </w:trPr>
        <w:tc>
          <w:tcPr>
            <w:tcW w:w="4544" w:type="dxa"/>
          </w:tcPr>
          <w:p w:rsidR="003A0332" w:rsidRPr="00877AEC" w:rsidRDefault="003A0332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Default="00815206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онюк </w:t>
            </w:r>
          </w:p>
          <w:p w:rsidR="00815206" w:rsidRPr="00877AEC" w:rsidRDefault="00815206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я Федоровна </w:t>
            </w: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40" w:type="dxa"/>
          </w:tcPr>
          <w:p w:rsidR="003A0332" w:rsidRPr="00877AEC" w:rsidRDefault="003A0332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815206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ED7F58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образования администрации Березовского района;  </w:t>
            </w: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77AEC" w:rsidTr="00960BB9">
        <w:trPr>
          <w:trHeight w:val="405"/>
        </w:trPr>
        <w:tc>
          <w:tcPr>
            <w:tcW w:w="4544" w:type="dxa"/>
          </w:tcPr>
          <w:p w:rsidR="009977F3" w:rsidRDefault="00815206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неко </w:t>
            </w:r>
          </w:p>
          <w:p w:rsidR="00815206" w:rsidRDefault="00815206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Алексеевич</w:t>
            </w:r>
          </w:p>
          <w:p w:rsidR="00815206" w:rsidRDefault="00815206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6" w:rsidRPr="00877AEC" w:rsidRDefault="00815206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6" w:rsidRDefault="002D48F6" w:rsidP="0081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ов</w:t>
            </w:r>
            <w:r w:rsidR="00815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5206" w:rsidRPr="00877AEC" w:rsidRDefault="002D48F6" w:rsidP="0081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r w:rsidR="00815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  <w:p w:rsidR="009977F3" w:rsidRPr="00877AEC" w:rsidRDefault="009977F3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815206" w:rsidRDefault="00815206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9977F3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спорта и молодежной политики администрации Березовского района;  </w:t>
            </w:r>
          </w:p>
          <w:p w:rsidR="00815206" w:rsidRDefault="00815206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6" w:rsidRPr="00877AEC" w:rsidRDefault="00815206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D48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ED7F58" w:rsidRPr="00877AEC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77AEC" w:rsidTr="00960BB9">
        <w:trPr>
          <w:trHeight w:val="405"/>
        </w:trPr>
        <w:tc>
          <w:tcPr>
            <w:tcW w:w="4544" w:type="dxa"/>
          </w:tcPr>
          <w:p w:rsidR="00950E24" w:rsidRPr="00877AEC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Новицкая </w:t>
            </w:r>
          </w:p>
          <w:p w:rsidR="00ED7F58" w:rsidRPr="00877AEC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81" w:type="dxa"/>
          </w:tcPr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ED7F58" w:rsidRPr="00B55814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заведующий отделом записи актов гражданского состояния администрации Березовского района;</w:t>
            </w:r>
          </w:p>
          <w:p w:rsidR="00AD77C9" w:rsidRPr="00B55814" w:rsidRDefault="00AD77C9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77AEC" w:rsidTr="00960BB9">
        <w:trPr>
          <w:trHeight w:val="991"/>
        </w:trPr>
        <w:tc>
          <w:tcPr>
            <w:tcW w:w="4544" w:type="dxa"/>
          </w:tcPr>
          <w:p w:rsidR="00950E24" w:rsidRPr="00877AEC" w:rsidRDefault="00066CED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а Алла Юрьевна</w:t>
            </w:r>
          </w:p>
          <w:p w:rsidR="002D3708" w:rsidRPr="00877AEC" w:rsidRDefault="002D370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Default="002D370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ED" w:rsidRPr="00877AEC" w:rsidRDefault="00066CED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Default="00AC478E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</w:t>
            </w:r>
          </w:p>
          <w:p w:rsidR="00AC478E" w:rsidRPr="00877AEC" w:rsidRDefault="00AC478E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  <w:p w:rsidR="00ED7F58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960BB9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совских Ольга Юрьевна</w:t>
            </w:r>
          </w:p>
          <w:p w:rsidR="003739CC" w:rsidRPr="00877AEC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B9" w:rsidRPr="00877AEC" w:rsidRDefault="00960BB9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енко </w:t>
            </w: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Леонидовна </w:t>
            </w: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Default="00815206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хман </w:t>
            </w:r>
          </w:p>
          <w:p w:rsidR="00815206" w:rsidRPr="00877AEC" w:rsidRDefault="00815206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лий Ефимович </w:t>
            </w: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Козырева</w:t>
            </w:r>
          </w:p>
          <w:p w:rsidR="00960BB9" w:rsidRDefault="003739CC" w:rsidP="00960B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  <w:r w:rsidR="00960BB9" w:rsidRPr="00960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0BB9" w:rsidRDefault="00960BB9" w:rsidP="00960B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B9" w:rsidRDefault="00960BB9" w:rsidP="00960B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B9" w:rsidRPr="00960BB9" w:rsidRDefault="00960BB9" w:rsidP="00960B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960BB9" w:rsidP="00960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BB9">
              <w:rPr>
                <w:rFonts w:ascii="Times New Roman" w:hAnsi="Times New Roman" w:cs="Times New Roman"/>
                <w:sz w:val="28"/>
                <w:szCs w:val="28"/>
              </w:rPr>
              <w:t>Шехирева Светлана Михайловна</w:t>
            </w: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9EE" w:rsidRDefault="009219EE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5EE" w:rsidRDefault="00AF15EE" w:rsidP="00AF1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799B" w:rsidRDefault="00A2799B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815206" w:rsidRDefault="00815206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815206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3739CC" w:rsidRPr="00877AEC" w:rsidRDefault="00815206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  <w:r w:rsidR="003739CC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  <w:p w:rsidR="002D3708" w:rsidRPr="00877AEC" w:rsidRDefault="002D370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AD77C9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C9" w:rsidRPr="00AD77C9" w:rsidRDefault="00AD77C9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ED7F58" w:rsidRPr="00877AEC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066CE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опеки и попечительства администрации Березовского района;</w:t>
            </w:r>
          </w:p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Default="002D3708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консультант-руководитель группы работы со страхователями №1 Государственного учреждения – Регионального отделения Фонда социального страхования Российской Федерации по Ханты-Мансийскому автономному округу – Югре</w:t>
            </w:r>
            <w:r w:rsidR="00883942" w:rsidRPr="00877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39C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960BB9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39CC" w:rsidRPr="00877AEC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3739CC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по обеспечению деятельности комиссии по делам несовершеннолетних и защите их прав администрации Березовского района;</w:t>
            </w: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по Березовскому району;</w:t>
            </w: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815206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  <w:r w:rsidR="003739CC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Ханты-Мансийского автономного округа – Югры «Березовская районная больница»; </w:t>
            </w: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ости населения;</w:t>
            </w: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9EE" w:rsidRDefault="00960BB9" w:rsidP="00AF1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BB9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го Совета </w:t>
            </w:r>
            <w:r w:rsidR="00AF15EE">
              <w:rPr>
                <w:rFonts w:ascii="Times New Roman" w:hAnsi="Times New Roman"/>
                <w:sz w:val="28"/>
                <w:szCs w:val="28"/>
                <w:lang w:eastAsia="ru-RU"/>
              </w:rPr>
              <w:t>при администрации Березовского района по реализации государственной политики в социальной сфере  на территории Березовского район</w:t>
            </w:r>
            <w:r w:rsidRPr="00960BB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960BB9" w:rsidRDefault="00960BB9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B9" w:rsidRDefault="00960BB9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B9" w:rsidRDefault="00960BB9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2D48F6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3739CC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м отделом </w:t>
            </w:r>
            <w:r w:rsidR="003739CC" w:rsidRPr="00877A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="008152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739CC" w:rsidRPr="00877AEC">
              <w:rPr>
                <w:rFonts w:ascii="Times New Roman" w:hAnsi="Times New Roman" w:cs="Times New Roman"/>
                <w:bCs/>
                <w:sz w:val="28"/>
                <w:szCs w:val="28"/>
              </w:rPr>
              <w:t>Березовского района</w:t>
            </w:r>
            <w:r w:rsidR="009219E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219EE" w:rsidRDefault="009219EE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19EE" w:rsidRPr="003739CC" w:rsidRDefault="009219EE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F6E" w:rsidRDefault="007B1F6E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EC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9219EE" w:rsidRDefault="009219EE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0A6" w:rsidRDefault="00BE60A6" w:rsidP="007A7C80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48F6">
        <w:rPr>
          <w:rFonts w:ascii="Times New Roman" w:hAnsi="Times New Roman" w:cs="Times New Roman"/>
          <w:sz w:val="28"/>
          <w:szCs w:val="28"/>
        </w:rPr>
        <w:t xml:space="preserve">О </w:t>
      </w:r>
      <w:r w:rsidR="00AF15EE">
        <w:rPr>
          <w:rFonts w:ascii="Times New Roman" w:hAnsi="Times New Roman" w:cs="Times New Roman"/>
          <w:sz w:val="28"/>
          <w:szCs w:val="28"/>
        </w:rPr>
        <w:t>формировании плана мероприятий Семейного месяца</w:t>
      </w:r>
      <w:r w:rsidR="0085014A">
        <w:rPr>
          <w:rFonts w:ascii="Times New Roman" w:hAnsi="Times New Roman" w:cs="Times New Roman"/>
          <w:sz w:val="28"/>
          <w:szCs w:val="28"/>
        </w:rPr>
        <w:t>.</w:t>
      </w:r>
    </w:p>
    <w:p w:rsidR="00EF1BBA" w:rsidRDefault="00EF1BBA" w:rsidP="00EF1BBA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F1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и</w:t>
      </w:r>
      <w:r w:rsidRPr="00EF1BBA">
        <w:rPr>
          <w:rFonts w:ascii="Times New Roman" w:hAnsi="Times New Roman" w:cs="Times New Roman"/>
          <w:color w:val="000000"/>
          <w:sz w:val="28"/>
          <w:szCs w:val="28"/>
        </w:rPr>
        <w:t xml:space="preserve"> «Проведение марафона детства #Детирулят86», посвященного Международному Дню защиты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014A" w:rsidRDefault="0085014A" w:rsidP="007A7C80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F5210E" w:rsidRDefault="00F5210E" w:rsidP="00F5210E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5210E" w:rsidRPr="009219EE" w:rsidRDefault="00F5210E" w:rsidP="009219EE">
      <w:pPr>
        <w:pStyle w:val="a7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EE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815206" w:rsidRDefault="00815206" w:rsidP="00815206">
      <w:pPr>
        <w:spacing w:after="0" w:line="240" w:lineRule="auto"/>
        <w:jc w:val="both"/>
        <w:rPr>
          <w:u w:val="single"/>
        </w:rPr>
      </w:pPr>
    </w:p>
    <w:p w:rsidR="00EC65E7" w:rsidRPr="007F398E" w:rsidRDefault="00EC65E7" w:rsidP="007A7C80">
      <w:pPr>
        <w:pStyle w:val="a7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8E">
        <w:rPr>
          <w:rFonts w:ascii="Times New Roman" w:hAnsi="Times New Roman" w:cs="Times New Roman"/>
          <w:b/>
          <w:sz w:val="28"/>
          <w:szCs w:val="28"/>
        </w:rPr>
        <w:t>О</w:t>
      </w:r>
      <w:r w:rsidR="00EF1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BBA" w:rsidRPr="00EF1BBA">
        <w:rPr>
          <w:rFonts w:ascii="Times New Roman" w:hAnsi="Times New Roman" w:cs="Times New Roman"/>
          <w:b/>
          <w:sz w:val="28"/>
          <w:szCs w:val="28"/>
        </w:rPr>
        <w:t>формировании плана мероприятий Семейного месяца</w:t>
      </w:r>
    </w:p>
    <w:p w:rsidR="00EC65E7" w:rsidRDefault="00EC65E7" w:rsidP="00EC65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398E">
        <w:rPr>
          <w:rFonts w:ascii="Times New Roman" w:hAnsi="Times New Roman" w:cs="Times New Roman"/>
          <w:sz w:val="28"/>
          <w:szCs w:val="28"/>
        </w:rPr>
        <w:t xml:space="preserve">(Чечеткина И.В., </w:t>
      </w:r>
      <w:r>
        <w:rPr>
          <w:rFonts w:ascii="Times New Roman" w:hAnsi="Times New Roman" w:cs="Times New Roman"/>
          <w:sz w:val="28"/>
          <w:szCs w:val="28"/>
        </w:rPr>
        <w:t xml:space="preserve">Антоненко И.Л., Новицкая И.А., </w:t>
      </w:r>
      <w:r w:rsidR="00F5210E">
        <w:rPr>
          <w:rFonts w:ascii="Times New Roman" w:hAnsi="Times New Roman" w:cs="Times New Roman"/>
          <w:sz w:val="28"/>
          <w:szCs w:val="28"/>
        </w:rPr>
        <w:t>Андронюк Л.Ф.</w:t>
      </w:r>
      <w:r w:rsidRPr="007F398E">
        <w:rPr>
          <w:rFonts w:ascii="Times New Roman" w:hAnsi="Times New Roman" w:cs="Times New Roman"/>
          <w:sz w:val="28"/>
          <w:szCs w:val="28"/>
        </w:rPr>
        <w:t>)</w:t>
      </w:r>
    </w:p>
    <w:p w:rsidR="00EC65E7" w:rsidRPr="007F398E" w:rsidRDefault="00EC65E7" w:rsidP="00EC65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65E7" w:rsidRDefault="00EC65E7" w:rsidP="00EC65E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F398E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9219EE" w:rsidRPr="007F398E" w:rsidRDefault="009219EE" w:rsidP="00EC65E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234BC5" w:rsidRDefault="00234BC5" w:rsidP="007A7C80">
      <w:pPr>
        <w:pStyle w:val="a7"/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A165B4" w:rsidRDefault="00A165B4" w:rsidP="00A165B4">
      <w:pPr>
        <w:pStyle w:val="a7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34BC5" w:rsidRPr="0007129C" w:rsidRDefault="00EC65E7" w:rsidP="007A7C80">
      <w:pPr>
        <w:pStyle w:val="a7"/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74D">
        <w:rPr>
          <w:rFonts w:ascii="Times New Roman" w:hAnsi="Times New Roman" w:cs="Times New Roman"/>
          <w:sz w:val="28"/>
          <w:szCs w:val="28"/>
        </w:rPr>
        <w:t>Отметить, что</w:t>
      </w:r>
      <w:r w:rsidRPr="004E57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234BC5">
        <w:rPr>
          <w:rFonts w:ascii="Times New Roman" w:hAnsi="Times New Roman"/>
          <w:sz w:val="28"/>
          <w:szCs w:val="28"/>
        </w:rPr>
        <w:t xml:space="preserve">соответствии </w:t>
      </w:r>
      <w:r w:rsidR="00B94AEE">
        <w:rPr>
          <w:rFonts w:ascii="Times New Roman" w:hAnsi="Times New Roman"/>
          <w:sz w:val="28"/>
          <w:szCs w:val="28"/>
        </w:rPr>
        <w:t xml:space="preserve">с </w:t>
      </w:r>
      <w:r w:rsidR="00B94AEE">
        <w:rPr>
          <w:rFonts w:ascii="Times New Roman" w:hAnsi="Times New Roman"/>
          <w:sz w:val="28"/>
          <w:szCs w:val="28"/>
        </w:rPr>
        <w:t>подпунктом 2.3.2</w:t>
      </w:r>
      <w:r w:rsidR="00D53C7A">
        <w:rPr>
          <w:rFonts w:ascii="Times New Roman" w:hAnsi="Times New Roman"/>
          <w:sz w:val="28"/>
          <w:szCs w:val="28"/>
        </w:rPr>
        <w:t xml:space="preserve">  </w:t>
      </w:r>
      <w:r w:rsidR="00B94AEE">
        <w:rPr>
          <w:rFonts w:ascii="Times New Roman" w:hAnsi="Times New Roman"/>
          <w:sz w:val="28"/>
          <w:szCs w:val="28"/>
        </w:rPr>
        <w:t xml:space="preserve">протокола </w:t>
      </w:r>
      <w:r w:rsidR="00B94AEE" w:rsidRPr="00255B92">
        <w:rPr>
          <w:rFonts w:ascii="Times New Roman" w:hAnsi="Times New Roman"/>
          <w:sz w:val="28"/>
          <w:szCs w:val="28"/>
        </w:rPr>
        <w:t>заседания организационного комитета</w:t>
      </w:r>
      <w:r w:rsidR="00B94AEE">
        <w:rPr>
          <w:rFonts w:ascii="Times New Roman" w:hAnsi="Times New Roman"/>
          <w:sz w:val="28"/>
          <w:szCs w:val="28"/>
        </w:rPr>
        <w:t xml:space="preserve"> </w:t>
      </w:r>
      <w:r w:rsidR="00B94AEE" w:rsidRPr="00255B92">
        <w:rPr>
          <w:rFonts w:ascii="Times New Roman" w:hAnsi="Times New Roman"/>
          <w:sz w:val="28"/>
          <w:szCs w:val="28"/>
        </w:rPr>
        <w:t>по подготовке и проведению в Ханты-Мансийском автономном</w:t>
      </w:r>
      <w:r w:rsidR="00B94AEE">
        <w:rPr>
          <w:rFonts w:ascii="Times New Roman" w:hAnsi="Times New Roman"/>
          <w:sz w:val="28"/>
          <w:szCs w:val="28"/>
        </w:rPr>
        <w:t xml:space="preserve"> </w:t>
      </w:r>
      <w:r w:rsidR="00B94AEE" w:rsidRPr="00255B92">
        <w:rPr>
          <w:rFonts w:ascii="Times New Roman" w:hAnsi="Times New Roman"/>
          <w:sz w:val="28"/>
          <w:szCs w:val="28"/>
        </w:rPr>
        <w:t xml:space="preserve">округе – Югре мероприятий, </w:t>
      </w:r>
      <w:r w:rsidR="00B94AEE">
        <w:rPr>
          <w:rFonts w:ascii="Times New Roman" w:hAnsi="Times New Roman"/>
          <w:sz w:val="28"/>
          <w:szCs w:val="28"/>
        </w:rPr>
        <w:t>посвященных Десятилетию детства от 02 августа 2021 года № 2</w:t>
      </w:r>
      <w:r w:rsidR="00D53C7A">
        <w:rPr>
          <w:rFonts w:ascii="Times New Roman" w:hAnsi="Times New Roman"/>
          <w:sz w:val="28"/>
          <w:szCs w:val="28"/>
        </w:rPr>
        <w:t xml:space="preserve"> , распоряжения </w:t>
      </w:r>
      <w:r w:rsidR="00234BC5" w:rsidRPr="008A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стителя Губернатора Ханты-Мансийского автономного округа – Югры от 08.02.2021 </w:t>
      </w:r>
      <w:r w:rsidR="00071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234BC5" w:rsidRPr="008A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071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4BC5" w:rsidRPr="008A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4 – </w:t>
      </w:r>
      <w:proofErr w:type="gramStart"/>
      <w:r w:rsidR="00234BC5" w:rsidRPr="008A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234BC5" w:rsidRPr="008A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лана социально – значимых и публичных мероприятий Десятилетия детства на 2021-2023 годы, проводимых в Ханты-Мансийском автономном округе – Югре», </w:t>
      </w:r>
      <w:r w:rsidR="00071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ерезовском районе  утверждено распоряжение от 10.02.2021 № 90 «Об утверждении </w:t>
      </w:r>
      <w:r w:rsidR="00234BC5">
        <w:rPr>
          <w:rFonts w:ascii="Times New Roman" w:hAnsi="Times New Roman"/>
          <w:sz w:val="28"/>
          <w:szCs w:val="28"/>
        </w:rPr>
        <w:t>Плана социально – значимых мероприятий Десятилетие детства на 2021 – 2023 годы, проводимых в Березовском районе</w:t>
      </w:r>
      <w:r w:rsidR="0007129C">
        <w:rPr>
          <w:rFonts w:ascii="Times New Roman" w:hAnsi="Times New Roman"/>
          <w:sz w:val="28"/>
          <w:szCs w:val="28"/>
        </w:rPr>
        <w:t>, где пунктом 5 определено проведение Семейного месяца в Березовском районе.</w:t>
      </w:r>
      <w:r w:rsidR="00A165B4">
        <w:rPr>
          <w:rFonts w:ascii="Times New Roman" w:hAnsi="Times New Roman"/>
          <w:sz w:val="28"/>
          <w:szCs w:val="28"/>
        </w:rPr>
        <w:t xml:space="preserve"> Срок проведения Семейного месяца – с 15 мая по 15 июня.</w:t>
      </w:r>
    </w:p>
    <w:p w:rsidR="0007129C" w:rsidRDefault="0007129C" w:rsidP="0007129C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все ответственные исполнители направили свои предложения для формирования плана мероприятий Семейного месяца.</w:t>
      </w:r>
    </w:p>
    <w:p w:rsidR="00A165B4" w:rsidRPr="00234BC5" w:rsidRDefault="00A165B4" w:rsidP="0007129C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29C" w:rsidRDefault="0007129C" w:rsidP="0007129C">
      <w:pPr>
        <w:pStyle w:val="a7"/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F3F1F" w:rsidRPr="0007129C">
        <w:rPr>
          <w:rFonts w:ascii="Times New Roman" w:hAnsi="Times New Roman" w:cs="Times New Roman"/>
          <w:sz w:val="28"/>
          <w:szCs w:val="28"/>
        </w:rPr>
        <w:t xml:space="preserve">омитету спорта и молодеж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4F3F1F" w:rsidRPr="0007129C">
        <w:rPr>
          <w:rFonts w:ascii="Times New Roman" w:hAnsi="Times New Roman" w:cs="Times New Roman"/>
          <w:sz w:val="28"/>
          <w:szCs w:val="28"/>
        </w:rPr>
        <w:t>(Дейнеко В.А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65B4" w:rsidRDefault="00A165B4" w:rsidP="00A165B4">
      <w:pPr>
        <w:pStyle w:val="a7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165B4" w:rsidRDefault="004F3F1F" w:rsidP="0007129C">
      <w:pPr>
        <w:pStyle w:val="a7"/>
        <w:numPr>
          <w:ilvl w:val="2"/>
          <w:numId w:val="1"/>
        </w:numPr>
        <w:spacing w:after="0" w:line="240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65B4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0D5523">
        <w:rPr>
          <w:rFonts w:ascii="Times New Roman" w:hAnsi="Times New Roman" w:cs="Times New Roman"/>
          <w:sz w:val="28"/>
          <w:szCs w:val="28"/>
        </w:rPr>
        <w:t xml:space="preserve">и </w:t>
      </w:r>
      <w:r w:rsidR="00A165B4">
        <w:rPr>
          <w:rFonts w:ascii="Times New Roman" w:hAnsi="Times New Roman" w:cs="Times New Roman"/>
          <w:sz w:val="28"/>
          <w:szCs w:val="28"/>
        </w:rPr>
        <w:t>утвердить</w:t>
      </w:r>
      <w:proofErr w:type="gramEnd"/>
      <w:r w:rsidR="00A165B4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Березовского района </w:t>
      </w:r>
      <w:r w:rsidR="00A165B4">
        <w:rPr>
          <w:rFonts w:ascii="Times New Roman" w:hAnsi="Times New Roman" w:cs="Times New Roman"/>
          <w:sz w:val="28"/>
          <w:szCs w:val="28"/>
        </w:rPr>
        <w:t xml:space="preserve"> </w:t>
      </w:r>
      <w:r w:rsidR="00A165B4">
        <w:rPr>
          <w:rFonts w:ascii="Times New Roman" w:hAnsi="Times New Roman" w:cs="Times New Roman"/>
          <w:sz w:val="28"/>
          <w:szCs w:val="28"/>
        </w:rPr>
        <w:t>план мероприятий Семейного месяца.</w:t>
      </w:r>
    </w:p>
    <w:p w:rsidR="0007129C" w:rsidRPr="00A165B4" w:rsidRDefault="00A165B4" w:rsidP="00A165B4">
      <w:pPr>
        <w:pStyle w:val="a7"/>
        <w:spacing w:after="0" w:line="24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5B4">
        <w:rPr>
          <w:rFonts w:ascii="Times New Roman" w:hAnsi="Times New Roman" w:cs="Times New Roman"/>
          <w:b/>
          <w:sz w:val="28"/>
          <w:szCs w:val="28"/>
        </w:rPr>
        <w:t xml:space="preserve">Срок: не позднее 15.04.2022 года </w:t>
      </w:r>
    </w:p>
    <w:p w:rsidR="00A165B4" w:rsidRDefault="00A165B4" w:rsidP="00A165B4">
      <w:pPr>
        <w:pStyle w:val="a7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165B4" w:rsidRDefault="00A165B4" w:rsidP="0007129C">
      <w:pPr>
        <w:pStyle w:val="a7"/>
        <w:numPr>
          <w:ilvl w:val="2"/>
          <w:numId w:val="1"/>
        </w:numPr>
        <w:spacing w:after="0" w:line="240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7129C">
        <w:rPr>
          <w:rFonts w:ascii="Times New Roman" w:hAnsi="Times New Roman" w:cs="Times New Roman"/>
          <w:sz w:val="28"/>
          <w:szCs w:val="28"/>
        </w:rPr>
        <w:t xml:space="preserve">аправить в Департамент социального развития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утвержденный план мероприятий Семейного месяца.</w:t>
      </w:r>
    </w:p>
    <w:p w:rsidR="00A165B4" w:rsidRDefault="00A165B4" w:rsidP="00A165B4">
      <w:pPr>
        <w:pStyle w:val="a7"/>
        <w:spacing w:after="0" w:line="24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5B4">
        <w:rPr>
          <w:rFonts w:ascii="Times New Roman" w:hAnsi="Times New Roman" w:cs="Times New Roman"/>
          <w:b/>
          <w:sz w:val="28"/>
          <w:szCs w:val="28"/>
        </w:rPr>
        <w:t>Срок: до 20 апреля 2022 года</w:t>
      </w:r>
    </w:p>
    <w:p w:rsidR="00505708" w:rsidRDefault="00505708" w:rsidP="00A165B4">
      <w:pPr>
        <w:pStyle w:val="a7"/>
        <w:spacing w:after="0" w:line="24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708" w:rsidRPr="00BF0778" w:rsidRDefault="00BF0778" w:rsidP="00505708">
      <w:pPr>
        <w:pStyle w:val="a7"/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78">
        <w:rPr>
          <w:rFonts w:ascii="Times New Roman" w:hAnsi="Times New Roman" w:cs="Times New Roman"/>
          <w:b/>
          <w:sz w:val="28"/>
          <w:szCs w:val="28"/>
        </w:rPr>
        <w:t>Членам Координаци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целью</w:t>
      </w:r>
      <w:r w:rsidRPr="00BF0778">
        <w:rPr>
          <w:rFonts w:ascii="Times New Roman" w:eastAsia="Calibri" w:hAnsi="Times New Roman" w:cs="Times New Roman"/>
          <w:sz w:val="28"/>
          <w:szCs w:val="28"/>
        </w:rPr>
        <w:t xml:space="preserve"> информирования жителей Березовского района посредством официального сайта Березовского </w:t>
      </w:r>
      <w:r w:rsidRPr="00BF0778">
        <w:rPr>
          <w:rFonts w:ascii="Times New Roman" w:eastAsia="Calibri" w:hAnsi="Times New Roman" w:cs="Times New Roman"/>
          <w:sz w:val="28"/>
          <w:szCs w:val="28"/>
        </w:rPr>
        <w:lastRenderedPageBreak/>
        <w:t>района, социальных сетей и мессенджеров администрации Березо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ять </w:t>
      </w:r>
      <w:r w:rsidRPr="00BF0778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505708" w:rsidRPr="00BF0778">
        <w:rPr>
          <w:rFonts w:ascii="Times New Roman" w:hAnsi="Times New Roman" w:cs="Times New Roman"/>
          <w:b/>
          <w:sz w:val="28"/>
          <w:szCs w:val="28"/>
        </w:rPr>
        <w:t>аведующ</w:t>
      </w:r>
      <w:r w:rsidR="00505708" w:rsidRPr="00BF0778">
        <w:rPr>
          <w:rFonts w:ascii="Times New Roman" w:hAnsi="Times New Roman" w:cs="Times New Roman"/>
          <w:b/>
          <w:sz w:val="28"/>
          <w:szCs w:val="28"/>
        </w:rPr>
        <w:t>ему</w:t>
      </w:r>
      <w:r w:rsidR="00505708" w:rsidRPr="00BF0778">
        <w:rPr>
          <w:rFonts w:ascii="Times New Roman" w:hAnsi="Times New Roman" w:cs="Times New Roman"/>
          <w:b/>
          <w:sz w:val="28"/>
          <w:szCs w:val="28"/>
        </w:rPr>
        <w:t xml:space="preserve"> информационным отделом </w:t>
      </w:r>
      <w:r w:rsidR="00505708" w:rsidRPr="00BF0778">
        <w:rPr>
          <w:rFonts w:ascii="Times New Roman" w:hAnsi="Times New Roman" w:cs="Times New Roman"/>
          <w:b/>
          <w:bCs/>
          <w:sz w:val="28"/>
          <w:szCs w:val="28"/>
        </w:rPr>
        <w:t>администрации  Березовского района</w:t>
      </w:r>
      <w:r w:rsidR="00505708" w:rsidRPr="00BF0778">
        <w:rPr>
          <w:rFonts w:ascii="Times New Roman" w:hAnsi="Times New Roman" w:cs="Times New Roman"/>
          <w:b/>
          <w:bCs/>
          <w:sz w:val="28"/>
          <w:szCs w:val="28"/>
        </w:rPr>
        <w:t xml:space="preserve"> (Александров С.С.) </w:t>
      </w:r>
      <w:r w:rsidRPr="00BF0778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bCs/>
          <w:sz w:val="28"/>
          <w:szCs w:val="28"/>
        </w:rPr>
        <w:t>о проведенных мероприятиях Семейного месяца.</w:t>
      </w:r>
    </w:p>
    <w:p w:rsidR="00BF0778" w:rsidRPr="00BF0778" w:rsidRDefault="00BF0778" w:rsidP="002F2ED6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778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2F2ED6">
        <w:rPr>
          <w:rFonts w:ascii="Times New Roman" w:hAnsi="Times New Roman" w:cs="Times New Roman"/>
          <w:b/>
          <w:sz w:val="28"/>
          <w:szCs w:val="28"/>
        </w:rPr>
        <w:t>на следующий день после проведенного мероприятия.</w:t>
      </w:r>
    </w:p>
    <w:p w:rsidR="00A165B4" w:rsidRPr="00A165B4" w:rsidRDefault="00A165B4" w:rsidP="00A165B4">
      <w:pPr>
        <w:pStyle w:val="a7"/>
        <w:spacing w:after="0" w:line="24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F1F" w:rsidRPr="0008721B" w:rsidRDefault="004F3F1F" w:rsidP="004F3F1F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3F1F" w:rsidRPr="00AC3267" w:rsidRDefault="00AC3267" w:rsidP="007A7C80">
      <w:pPr>
        <w:pStyle w:val="a7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267">
        <w:rPr>
          <w:rFonts w:ascii="Times New Roman" w:hAnsi="Times New Roman" w:cs="Times New Roman"/>
          <w:b/>
          <w:color w:val="000000"/>
          <w:sz w:val="28"/>
          <w:szCs w:val="28"/>
        </w:rPr>
        <w:t>О мероприятии «Проведение марафона детства #Детирулят86», посвященного Международному Дню защиты детей</w:t>
      </w:r>
      <w:r w:rsidRPr="00AC3267">
        <w:rPr>
          <w:rFonts w:ascii="Times New Roman" w:hAnsi="Times New Roman"/>
          <w:b/>
          <w:sz w:val="28"/>
          <w:szCs w:val="28"/>
        </w:rPr>
        <w:t xml:space="preserve"> </w:t>
      </w:r>
    </w:p>
    <w:p w:rsidR="004F3F1F" w:rsidRPr="0008721B" w:rsidRDefault="004F3F1F" w:rsidP="004F3F1F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8721B">
        <w:rPr>
          <w:rFonts w:ascii="Times New Roman" w:hAnsi="Times New Roman" w:cs="Times New Roman"/>
          <w:sz w:val="28"/>
          <w:szCs w:val="28"/>
        </w:rPr>
        <w:t>(Чечеткина И.В.)</w:t>
      </w:r>
    </w:p>
    <w:p w:rsidR="004F3F1F" w:rsidRDefault="004F3F1F" w:rsidP="004F3F1F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3F1F" w:rsidRPr="007F398E" w:rsidRDefault="004F3F1F" w:rsidP="004F3F1F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F398E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4F3F1F" w:rsidRDefault="004F3F1F" w:rsidP="004F3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1F" w:rsidRDefault="004F3F1F" w:rsidP="007A7C80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356E13" w:rsidRDefault="00356E13" w:rsidP="00356E1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00B76" w:rsidRPr="00356E13" w:rsidRDefault="00500B76" w:rsidP="007A7C80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74D">
        <w:rPr>
          <w:rFonts w:ascii="Times New Roman" w:hAnsi="Times New Roman" w:cs="Times New Roman"/>
          <w:sz w:val="28"/>
          <w:szCs w:val="28"/>
        </w:rPr>
        <w:t>Отметить, что</w:t>
      </w:r>
      <w:r w:rsidRPr="004E57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одпунктом 2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A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стителя Губернатора Ханты-Мансийского автономного округа – Югры от 08.02.202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8A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4 – </w:t>
      </w:r>
      <w:proofErr w:type="gramStart"/>
      <w:r w:rsidRPr="008A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8A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лана социально – значимых и публичных мероприятий Десятилетия детства на 2021-2023 годы, проводимых в Ханты-Мансийском автономном округе – Югре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ерезовском районе  утверждено распоряжение от 10.02.2021 № 90 «Об утверждении </w:t>
      </w:r>
      <w:r>
        <w:rPr>
          <w:rFonts w:ascii="Times New Roman" w:hAnsi="Times New Roman"/>
          <w:sz w:val="28"/>
          <w:szCs w:val="28"/>
        </w:rPr>
        <w:t xml:space="preserve">Плана социально – значимых мероприятий Десятилетие детства на 2021 – 2023 годы, проводимых в Березовском </w:t>
      </w: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D53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де пунктом 10 </w:t>
      </w:r>
      <w:r>
        <w:rPr>
          <w:rFonts w:ascii="Times New Roman" w:hAnsi="Times New Roman"/>
          <w:sz w:val="28"/>
          <w:szCs w:val="28"/>
        </w:rPr>
        <w:t xml:space="preserve"> определено </w:t>
      </w:r>
      <w:r w:rsidR="00D53C7A">
        <w:rPr>
          <w:rFonts w:ascii="Times New Roman" w:hAnsi="Times New Roman"/>
          <w:sz w:val="28"/>
          <w:szCs w:val="28"/>
        </w:rPr>
        <w:t xml:space="preserve">проведение марафона детства </w:t>
      </w:r>
      <w:r w:rsidR="00D53C7A" w:rsidRPr="00D53C7A">
        <w:rPr>
          <w:rFonts w:ascii="Times New Roman" w:hAnsi="Times New Roman"/>
          <w:sz w:val="28"/>
          <w:szCs w:val="28"/>
        </w:rPr>
        <w:t>#</w:t>
      </w:r>
      <w:r w:rsidR="00D53C7A">
        <w:rPr>
          <w:rFonts w:ascii="Times New Roman" w:hAnsi="Times New Roman"/>
          <w:sz w:val="28"/>
          <w:szCs w:val="28"/>
        </w:rPr>
        <w:t>Детирулят86, посвященное Международному Дню защиты детей</w:t>
      </w:r>
      <w:r w:rsidR="00356E13">
        <w:rPr>
          <w:rFonts w:ascii="Times New Roman" w:hAnsi="Times New Roman"/>
          <w:sz w:val="28"/>
          <w:szCs w:val="28"/>
        </w:rPr>
        <w:t xml:space="preserve"> (далее – План)</w:t>
      </w:r>
      <w:r w:rsidR="00D53C7A">
        <w:rPr>
          <w:rFonts w:ascii="Times New Roman" w:hAnsi="Times New Roman"/>
          <w:sz w:val="28"/>
          <w:szCs w:val="28"/>
        </w:rPr>
        <w:t xml:space="preserve">. </w:t>
      </w:r>
    </w:p>
    <w:p w:rsidR="00356E13" w:rsidRDefault="00356E13" w:rsidP="00356E1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отделом по труду, социальной и молодежной политике Комитета спорта и молодежной политики введется сбор информации для утверждения Плана на муниципальном уровне и для предоставления предложений  для </w:t>
      </w:r>
      <w:r>
        <w:rPr>
          <w:rFonts w:ascii="Times New Roman" w:hAnsi="Times New Roman" w:cs="Times New Roman"/>
          <w:sz w:val="28"/>
          <w:szCs w:val="28"/>
        </w:rPr>
        <w:t>включения в План мероприятий по проведению в Ханты-Мансийском автономном округе – Югр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юня 2022 года марафона детства №Детирулят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E13" w:rsidRPr="00500B76" w:rsidRDefault="00356E13" w:rsidP="00356E1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00F" w:rsidRPr="001B100F" w:rsidRDefault="004F3F1F" w:rsidP="001B100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у спорта и молодежной политики (Дейнеко В.А.) направить в Департамент социального развития Ханты-Мансийского автономного округа – Югры </w:t>
      </w:r>
      <w:r w:rsidR="001B100F">
        <w:rPr>
          <w:rFonts w:ascii="Times New Roman" w:hAnsi="Times New Roman" w:cs="Times New Roman"/>
          <w:sz w:val="28"/>
          <w:szCs w:val="28"/>
        </w:rPr>
        <w:t xml:space="preserve"> предложения для включения в План мероприятий по проведению </w:t>
      </w:r>
      <w:proofErr w:type="gramStart"/>
      <w:r w:rsidR="001B10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B10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00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1B100F">
        <w:rPr>
          <w:rFonts w:ascii="Times New Roman" w:hAnsi="Times New Roman" w:cs="Times New Roman"/>
          <w:sz w:val="28"/>
          <w:szCs w:val="28"/>
        </w:rPr>
        <w:t xml:space="preserve"> автономном округе – Югре 1 июня 2022 года марафона детства №Детирулят86.</w:t>
      </w:r>
    </w:p>
    <w:p w:rsidR="004F3F1F" w:rsidRPr="002F2ED6" w:rsidRDefault="001B100F" w:rsidP="002F2ED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100F">
        <w:rPr>
          <w:rFonts w:ascii="Times New Roman" w:hAnsi="Times New Roman" w:cs="Times New Roman"/>
          <w:b/>
          <w:sz w:val="28"/>
          <w:szCs w:val="28"/>
        </w:rPr>
        <w:t>Срок: не позднее 2</w:t>
      </w:r>
      <w:r>
        <w:rPr>
          <w:rFonts w:ascii="Times New Roman" w:hAnsi="Times New Roman" w:cs="Times New Roman"/>
          <w:b/>
          <w:sz w:val="28"/>
          <w:szCs w:val="28"/>
        </w:rPr>
        <w:t>8.04.</w:t>
      </w:r>
      <w:r w:rsidRPr="001B100F">
        <w:rPr>
          <w:rFonts w:ascii="Times New Roman" w:hAnsi="Times New Roman" w:cs="Times New Roman"/>
          <w:b/>
          <w:sz w:val="28"/>
          <w:szCs w:val="28"/>
        </w:rPr>
        <w:t>2022 г</w:t>
      </w:r>
      <w:r w:rsidR="002F2ED6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F3F1F" w:rsidRPr="0008721B" w:rsidRDefault="004F3F1F" w:rsidP="00EC65E7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C65E7" w:rsidRPr="0008721B" w:rsidRDefault="00EC65E7" w:rsidP="00EC6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5E7" w:rsidRDefault="00EC65E7" w:rsidP="00EC65E7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Председатель Координационного совета            </w:t>
      </w:r>
      <w:r w:rsidR="002F2ED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B14E8">
        <w:rPr>
          <w:rFonts w:ascii="Times New Roman" w:hAnsi="Times New Roman" w:cs="Times New Roman"/>
          <w:sz w:val="28"/>
          <w:szCs w:val="28"/>
        </w:rPr>
        <w:t xml:space="preserve">И.В. Чечеткина </w:t>
      </w:r>
    </w:p>
    <w:p w:rsidR="004F3F1F" w:rsidRDefault="004F3F1F" w:rsidP="00EC65E7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1F" w:rsidRPr="008B14E8" w:rsidRDefault="004F3F1F" w:rsidP="00EC65E7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5E7" w:rsidRDefault="00EC65E7" w:rsidP="00EC65E7">
      <w:pPr>
        <w:tabs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E442A" w:rsidRPr="00EE675D" w:rsidRDefault="00EC65E7" w:rsidP="00EE675D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</w:t>
      </w:r>
      <w:r w:rsidR="002F2E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B14E8">
        <w:rPr>
          <w:rFonts w:ascii="Times New Roman" w:hAnsi="Times New Roman" w:cs="Times New Roman"/>
          <w:sz w:val="28"/>
          <w:szCs w:val="28"/>
        </w:rPr>
        <w:t xml:space="preserve">   </w:t>
      </w:r>
      <w:r w:rsidR="009219E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2ED6">
        <w:rPr>
          <w:rFonts w:ascii="Times New Roman" w:hAnsi="Times New Roman" w:cs="Times New Roman"/>
          <w:sz w:val="28"/>
          <w:szCs w:val="28"/>
        </w:rPr>
        <w:t>О.В. Хватова</w:t>
      </w:r>
      <w:bookmarkStart w:id="0" w:name="_GoBack"/>
      <w:bookmarkEnd w:id="0"/>
    </w:p>
    <w:sectPr w:rsidR="007E442A" w:rsidRPr="00EE675D" w:rsidSect="002F2ED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09" w:rsidRDefault="00EE2B09" w:rsidP="00F27180">
      <w:pPr>
        <w:spacing w:after="0" w:line="240" w:lineRule="auto"/>
      </w:pPr>
      <w:r>
        <w:separator/>
      </w:r>
    </w:p>
  </w:endnote>
  <w:endnote w:type="continuationSeparator" w:id="0">
    <w:p w:rsidR="00EE2B09" w:rsidRDefault="00EE2B09" w:rsidP="00F2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09" w:rsidRDefault="00EE2B09" w:rsidP="00F27180">
      <w:pPr>
        <w:spacing w:after="0" w:line="240" w:lineRule="auto"/>
      </w:pPr>
      <w:r>
        <w:separator/>
      </w:r>
    </w:p>
  </w:footnote>
  <w:footnote w:type="continuationSeparator" w:id="0">
    <w:p w:rsidR="00EE2B09" w:rsidRDefault="00EE2B09" w:rsidP="00F2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964"/>
    <w:multiLevelType w:val="multilevel"/>
    <w:tmpl w:val="3168BEFE"/>
    <w:lvl w:ilvl="0">
      <w:start w:val="1"/>
      <w:numFmt w:val="decimal"/>
      <w:lvlText w:val="%1."/>
      <w:lvlJc w:val="left"/>
      <w:pPr>
        <w:ind w:left="2064" w:hanging="363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63" w:hanging="363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-1338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39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74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6441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14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9843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1544" w:hanging="363"/>
      </w:pPr>
      <w:rPr>
        <w:rFonts w:hint="default"/>
      </w:rPr>
    </w:lvl>
  </w:abstractNum>
  <w:abstractNum w:abstractNumId="1">
    <w:nsid w:val="1C0A7188"/>
    <w:multiLevelType w:val="hybridMultilevel"/>
    <w:tmpl w:val="8D94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41B2"/>
    <w:multiLevelType w:val="hybridMultilevel"/>
    <w:tmpl w:val="DB80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A5BC2"/>
    <w:multiLevelType w:val="hybridMultilevel"/>
    <w:tmpl w:val="D4766F5A"/>
    <w:lvl w:ilvl="0" w:tplc="9B00D89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153FD6"/>
    <w:multiLevelType w:val="hybridMultilevel"/>
    <w:tmpl w:val="F236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80D90"/>
    <w:multiLevelType w:val="hybridMultilevel"/>
    <w:tmpl w:val="0AEE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20"/>
    <w:rsid w:val="0001037B"/>
    <w:rsid w:val="00022084"/>
    <w:rsid w:val="0002640C"/>
    <w:rsid w:val="00037EC3"/>
    <w:rsid w:val="00041F9B"/>
    <w:rsid w:val="00052C2D"/>
    <w:rsid w:val="00053AD9"/>
    <w:rsid w:val="000573BA"/>
    <w:rsid w:val="00066CED"/>
    <w:rsid w:val="0007129C"/>
    <w:rsid w:val="000744E9"/>
    <w:rsid w:val="00081946"/>
    <w:rsid w:val="000820BC"/>
    <w:rsid w:val="000849DE"/>
    <w:rsid w:val="000879E4"/>
    <w:rsid w:val="000A0E11"/>
    <w:rsid w:val="000A1629"/>
    <w:rsid w:val="000A1698"/>
    <w:rsid w:val="000B0BF1"/>
    <w:rsid w:val="000B6D11"/>
    <w:rsid w:val="000C2904"/>
    <w:rsid w:val="000C66C6"/>
    <w:rsid w:val="000D45D5"/>
    <w:rsid w:val="000D5523"/>
    <w:rsid w:val="000E7AA0"/>
    <w:rsid w:val="000F2654"/>
    <w:rsid w:val="000F4416"/>
    <w:rsid w:val="00103582"/>
    <w:rsid w:val="00125788"/>
    <w:rsid w:val="001317A8"/>
    <w:rsid w:val="00137123"/>
    <w:rsid w:val="00142157"/>
    <w:rsid w:val="00146654"/>
    <w:rsid w:val="001517BC"/>
    <w:rsid w:val="00165D1C"/>
    <w:rsid w:val="00184276"/>
    <w:rsid w:val="00191085"/>
    <w:rsid w:val="001A2E09"/>
    <w:rsid w:val="001A76D8"/>
    <w:rsid w:val="001B100F"/>
    <w:rsid w:val="001B2FE9"/>
    <w:rsid w:val="001B4FD2"/>
    <w:rsid w:val="001C0F39"/>
    <w:rsid w:val="001C7A6C"/>
    <w:rsid w:val="001D2717"/>
    <w:rsid w:val="001D385F"/>
    <w:rsid w:val="001F2AE3"/>
    <w:rsid w:val="001F36AC"/>
    <w:rsid w:val="00204618"/>
    <w:rsid w:val="002100D9"/>
    <w:rsid w:val="00210D6B"/>
    <w:rsid w:val="002125EE"/>
    <w:rsid w:val="00215080"/>
    <w:rsid w:val="002165A4"/>
    <w:rsid w:val="002215C3"/>
    <w:rsid w:val="00221F87"/>
    <w:rsid w:val="00226F74"/>
    <w:rsid w:val="002279D0"/>
    <w:rsid w:val="00234BC5"/>
    <w:rsid w:val="0023761F"/>
    <w:rsid w:val="00242275"/>
    <w:rsid w:val="00256317"/>
    <w:rsid w:val="00265C66"/>
    <w:rsid w:val="00267164"/>
    <w:rsid w:val="00273126"/>
    <w:rsid w:val="00275082"/>
    <w:rsid w:val="00282A31"/>
    <w:rsid w:val="00286F72"/>
    <w:rsid w:val="0029461A"/>
    <w:rsid w:val="002B3F56"/>
    <w:rsid w:val="002C764D"/>
    <w:rsid w:val="002C7D43"/>
    <w:rsid w:val="002D2CBD"/>
    <w:rsid w:val="002D3708"/>
    <w:rsid w:val="002D48F6"/>
    <w:rsid w:val="002E5923"/>
    <w:rsid w:val="002E743A"/>
    <w:rsid w:val="002F06FE"/>
    <w:rsid w:val="002F0B9A"/>
    <w:rsid w:val="002F2ED6"/>
    <w:rsid w:val="003333E3"/>
    <w:rsid w:val="0034017F"/>
    <w:rsid w:val="00353F91"/>
    <w:rsid w:val="00356E13"/>
    <w:rsid w:val="00361585"/>
    <w:rsid w:val="0036209C"/>
    <w:rsid w:val="00364E29"/>
    <w:rsid w:val="003739CC"/>
    <w:rsid w:val="00375B67"/>
    <w:rsid w:val="0038388F"/>
    <w:rsid w:val="003876F5"/>
    <w:rsid w:val="0039520C"/>
    <w:rsid w:val="003A0332"/>
    <w:rsid w:val="003A591A"/>
    <w:rsid w:val="003B0A6F"/>
    <w:rsid w:val="003C3E6F"/>
    <w:rsid w:val="003D06D6"/>
    <w:rsid w:val="003D30B3"/>
    <w:rsid w:val="003D32DC"/>
    <w:rsid w:val="003D7A8C"/>
    <w:rsid w:val="003E0E9A"/>
    <w:rsid w:val="003E53E1"/>
    <w:rsid w:val="003E6465"/>
    <w:rsid w:val="003E738B"/>
    <w:rsid w:val="003F164F"/>
    <w:rsid w:val="00401B6D"/>
    <w:rsid w:val="00402A45"/>
    <w:rsid w:val="00426355"/>
    <w:rsid w:val="0043190C"/>
    <w:rsid w:val="00442650"/>
    <w:rsid w:val="00444743"/>
    <w:rsid w:val="00445DE0"/>
    <w:rsid w:val="0045505E"/>
    <w:rsid w:val="00457A9B"/>
    <w:rsid w:val="00470ED7"/>
    <w:rsid w:val="00474E1B"/>
    <w:rsid w:val="004828A6"/>
    <w:rsid w:val="00487A9E"/>
    <w:rsid w:val="00490E98"/>
    <w:rsid w:val="00495814"/>
    <w:rsid w:val="004A41FE"/>
    <w:rsid w:val="004A76ED"/>
    <w:rsid w:val="004B208B"/>
    <w:rsid w:val="004C0B28"/>
    <w:rsid w:val="004C1096"/>
    <w:rsid w:val="004C6E84"/>
    <w:rsid w:val="004D0C0B"/>
    <w:rsid w:val="004E574D"/>
    <w:rsid w:val="004E6A14"/>
    <w:rsid w:val="004E706F"/>
    <w:rsid w:val="004F3F1F"/>
    <w:rsid w:val="00500B76"/>
    <w:rsid w:val="00503BEA"/>
    <w:rsid w:val="00505708"/>
    <w:rsid w:val="00506AA6"/>
    <w:rsid w:val="00515AFF"/>
    <w:rsid w:val="00515BC1"/>
    <w:rsid w:val="00521C12"/>
    <w:rsid w:val="0052655F"/>
    <w:rsid w:val="0054283C"/>
    <w:rsid w:val="00554642"/>
    <w:rsid w:val="00555DAC"/>
    <w:rsid w:val="00560708"/>
    <w:rsid w:val="005648A2"/>
    <w:rsid w:val="00564C47"/>
    <w:rsid w:val="00583839"/>
    <w:rsid w:val="00583F4B"/>
    <w:rsid w:val="00586D4B"/>
    <w:rsid w:val="00590251"/>
    <w:rsid w:val="005928FB"/>
    <w:rsid w:val="00597164"/>
    <w:rsid w:val="005971C2"/>
    <w:rsid w:val="00597775"/>
    <w:rsid w:val="005B07AD"/>
    <w:rsid w:val="005B2664"/>
    <w:rsid w:val="005D59DD"/>
    <w:rsid w:val="005D7575"/>
    <w:rsid w:val="005E6DF1"/>
    <w:rsid w:val="005F6B2A"/>
    <w:rsid w:val="00623FB0"/>
    <w:rsid w:val="0063157C"/>
    <w:rsid w:val="00636118"/>
    <w:rsid w:val="00645543"/>
    <w:rsid w:val="00651372"/>
    <w:rsid w:val="00656407"/>
    <w:rsid w:val="006721F3"/>
    <w:rsid w:val="00675A21"/>
    <w:rsid w:val="0067615F"/>
    <w:rsid w:val="00691D39"/>
    <w:rsid w:val="00692808"/>
    <w:rsid w:val="00697C3B"/>
    <w:rsid w:val="006A3E5C"/>
    <w:rsid w:val="006A5D48"/>
    <w:rsid w:val="006C1842"/>
    <w:rsid w:val="006E252D"/>
    <w:rsid w:val="006E3980"/>
    <w:rsid w:val="006F6E81"/>
    <w:rsid w:val="006F7473"/>
    <w:rsid w:val="00703F59"/>
    <w:rsid w:val="007052D3"/>
    <w:rsid w:val="00716897"/>
    <w:rsid w:val="00727487"/>
    <w:rsid w:val="007323A0"/>
    <w:rsid w:val="00737CCA"/>
    <w:rsid w:val="00746838"/>
    <w:rsid w:val="00756B41"/>
    <w:rsid w:val="0076361B"/>
    <w:rsid w:val="007774FC"/>
    <w:rsid w:val="00782A00"/>
    <w:rsid w:val="007A3A6C"/>
    <w:rsid w:val="007A747A"/>
    <w:rsid w:val="007A7C80"/>
    <w:rsid w:val="007B1F6E"/>
    <w:rsid w:val="007C1A83"/>
    <w:rsid w:val="007D7C28"/>
    <w:rsid w:val="007E2518"/>
    <w:rsid w:val="007E442A"/>
    <w:rsid w:val="007F08A5"/>
    <w:rsid w:val="007F38FC"/>
    <w:rsid w:val="00807C98"/>
    <w:rsid w:val="0081238E"/>
    <w:rsid w:val="0081486D"/>
    <w:rsid w:val="00815206"/>
    <w:rsid w:val="00816F3E"/>
    <w:rsid w:val="008266CE"/>
    <w:rsid w:val="00827D4F"/>
    <w:rsid w:val="00830C73"/>
    <w:rsid w:val="00836F2F"/>
    <w:rsid w:val="00842965"/>
    <w:rsid w:val="00843907"/>
    <w:rsid w:val="0085014A"/>
    <w:rsid w:val="00855319"/>
    <w:rsid w:val="00862180"/>
    <w:rsid w:val="00862A46"/>
    <w:rsid w:val="00877AEC"/>
    <w:rsid w:val="008808CF"/>
    <w:rsid w:val="0088345B"/>
    <w:rsid w:val="00883660"/>
    <w:rsid w:val="00883942"/>
    <w:rsid w:val="008848F5"/>
    <w:rsid w:val="00890F6A"/>
    <w:rsid w:val="0089425B"/>
    <w:rsid w:val="008A6FC3"/>
    <w:rsid w:val="008B14E8"/>
    <w:rsid w:val="008B3F6C"/>
    <w:rsid w:val="008C20F2"/>
    <w:rsid w:val="008D16DE"/>
    <w:rsid w:val="008D59FC"/>
    <w:rsid w:val="00901962"/>
    <w:rsid w:val="00913DEE"/>
    <w:rsid w:val="009219EE"/>
    <w:rsid w:val="009243F0"/>
    <w:rsid w:val="00924D0D"/>
    <w:rsid w:val="009415BE"/>
    <w:rsid w:val="00950E24"/>
    <w:rsid w:val="00960533"/>
    <w:rsid w:val="00960BB9"/>
    <w:rsid w:val="009615A6"/>
    <w:rsid w:val="0096305C"/>
    <w:rsid w:val="009725DE"/>
    <w:rsid w:val="0098134B"/>
    <w:rsid w:val="00990E1D"/>
    <w:rsid w:val="00991CE1"/>
    <w:rsid w:val="009923B6"/>
    <w:rsid w:val="009977F3"/>
    <w:rsid w:val="009B0AD1"/>
    <w:rsid w:val="009B4FD0"/>
    <w:rsid w:val="009B7D8D"/>
    <w:rsid w:val="009C13E4"/>
    <w:rsid w:val="009C4365"/>
    <w:rsid w:val="009D3010"/>
    <w:rsid w:val="009E131E"/>
    <w:rsid w:val="009E1CAB"/>
    <w:rsid w:val="009F2AC0"/>
    <w:rsid w:val="009F6220"/>
    <w:rsid w:val="009F7335"/>
    <w:rsid w:val="00A14E19"/>
    <w:rsid w:val="00A165B4"/>
    <w:rsid w:val="00A2272B"/>
    <w:rsid w:val="00A2799B"/>
    <w:rsid w:val="00A33453"/>
    <w:rsid w:val="00A3565E"/>
    <w:rsid w:val="00A41A43"/>
    <w:rsid w:val="00A52F8A"/>
    <w:rsid w:val="00A6785B"/>
    <w:rsid w:val="00A81F1D"/>
    <w:rsid w:val="00A8239B"/>
    <w:rsid w:val="00A87DCA"/>
    <w:rsid w:val="00A914F1"/>
    <w:rsid w:val="00A91A59"/>
    <w:rsid w:val="00A930DD"/>
    <w:rsid w:val="00A93165"/>
    <w:rsid w:val="00AA0719"/>
    <w:rsid w:val="00AC03C6"/>
    <w:rsid w:val="00AC2BF7"/>
    <w:rsid w:val="00AC31CC"/>
    <w:rsid w:val="00AC3267"/>
    <w:rsid w:val="00AC35BC"/>
    <w:rsid w:val="00AC478E"/>
    <w:rsid w:val="00AD77C9"/>
    <w:rsid w:val="00AE1797"/>
    <w:rsid w:val="00AF15EE"/>
    <w:rsid w:val="00AF30A7"/>
    <w:rsid w:val="00AF4281"/>
    <w:rsid w:val="00B057D3"/>
    <w:rsid w:val="00B0696E"/>
    <w:rsid w:val="00B14B06"/>
    <w:rsid w:val="00B178AA"/>
    <w:rsid w:val="00B22FF8"/>
    <w:rsid w:val="00B32C76"/>
    <w:rsid w:val="00B3416D"/>
    <w:rsid w:val="00B41A0E"/>
    <w:rsid w:val="00B46DE8"/>
    <w:rsid w:val="00B55814"/>
    <w:rsid w:val="00B65402"/>
    <w:rsid w:val="00B71462"/>
    <w:rsid w:val="00B94AEE"/>
    <w:rsid w:val="00B9566A"/>
    <w:rsid w:val="00B97F66"/>
    <w:rsid w:val="00BA0A28"/>
    <w:rsid w:val="00BB3C66"/>
    <w:rsid w:val="00BC2813"/>
    <w:rsid w:val="00BC34F2"/>
    <w:rsid w:val="00BC3EC2"/>
    <w:rsid w:val="00BC47AA"/>
    <w:rsid w:val="00BC5CD6"/>
    <w:rsid w:val="00BC677F"/>
    <w:rsid w:val="00BD597A"/>
    <w:rsid w:val="00BE60A6"/>
    <w:rsid w:val="00BF0778"/>
    <w:rsid w:val="00BF1E1B"/>
    <w:rsid w:val="00C00663"/>
    <w:rsid w:val="00C06488"/>
    <w:rsid w:val="00C06DC7"/>
    <w:rsid w:val="00C106EB"/>
    <w:rsid w:val="00C15A30"/>
    <w:rsid w:val="00C17941"/>
    <w:rsid w:val="00C316F6"/>
    <w:rsid w:val="00C46899"/>
    <w:rsid w:val="00C57AF1"/>
    <w:rsid w:val="00C642E4"/>
    <w:rsid w:val="00C648B5"/>
    <w:rsid w:val="00C74FA0"/>
    <w:rsid w:val="00C77178"/>
    <w:rsid w:val="00C83EFD"/>
    <w:rsid w:val="00C844FF"/>
    <w:rsid w:val="00CA7025"/>
    <w:rsid w:val="00CB72FE"/>
    <w:rsid w:val="00CB784A"/>
    <w:rsid w:val="00CC6421"/>
    <w:rsid w:val="00CE6BFA"/>
    <w:rsid w:val="00CF0F5C"/>
    <w:rsid w:val="00D05F98"/>
    <w:rsid w:val="00D14102"/>
    <w:rsid w:val="00D3323A"/>
    <w:rsid w:val="00D40ABA"/>
    <w:rsid w:val="00D4535B"/>
    <w:rsid w:val="00D4709B"/>
    <w:rsid w:val="00D53C7A"/>
    <w:rsid w:val="00D5762A"/>
    <w:rsid w:val="00D608EE"/>
    <w:rsid w:val="00D61BE5"/>
    <w:rsid w:val="00D653CF"/>
    <w:rsid w:val="00D6579F"/>
    <w:rsid w:val="00D65861"/>
    <w:rsid w:val="00D658CC"/>
    <w:rsid w:val="00D6727A"/>
    <w:rsid w:val="00D74E1A"/>
    <w:rsid w:val="00D77297"/>
    <w:rsid w:val="00D77891"/>
    <w:rsid w:val="00D85668"/>
    <w:rsid w:val="00D874DB"/>
    <w:rsid w:val="00DB1E2C"/>
    <w:rsid w:val="00DF0950"/>
    <w:rsid w:val="00DF737A"/>
    <w:rsid w:val="00E3594E"/>
    <w:rsid w:val="00E43C0F"/>
    <w:rsid w:val="00E55105"/>
    <w:rsid w:val="00E55C33"/>
    <w:rsid w:val="00E57CCD"/>
    <w:rsid w:val="00E62E45"/>
    <w:rsid w:val="00E64BE6"/>
    <w:rsid w:val="00E67B57"/>
    <w:rsid w:val="00E7735D"/>
    <w:rsid w:val="00E94900"/>
    <w:rsid w:val="00EB4ACE"/>
    <w:rsid w:val="00EC3886"/>
    <w:rsid w:val="00EC65E7"/>
    <w:rsid w:val="00EC65E8"/>
    <w:rsid w:val="00ED7F58"/>
    <w:rsid w:val="00EE00CE"/>
    <w:rsid w:val="00EE2B09"/>
    <w:rsid w:val="00EE4C9F"/>
    <w:rsid w:val="00EE6125"/>
    <w:rsid w:val="00EE675D"/>
    <w:rsid w:val="00EE765A"/>
    <w:rsid w:val="00EF015C"/>
    <w:rsid w:val="00EF1BBA"/>
    <w:rsid w:val="00EF3CA2"/>
    <w:rsid w:val="00F036E6"/>
    <w:rsid w:val="00F14732"/>
    <w:rsid w:val="00F160C8"/>
    <w:rsid w:val="00F22DA4"/>
    <w:rsid w:val="00F26D72"/>
    <w:rsid w:val="00F2713F"/>
    <w:rsid w:val="00F27180"/>
    <w:rsid w:val="00F36839"/>
    <w:rsid w:val="00F410C2"/>
    <w:rsid w:val="00F51F86"/>
    <w:rsid w:val="00F5210E"/>
    <w:rsid w:val="00F671ED"/>
    <w:rsid w:val="00F76E6C"/>
    <w:rsid w:val="00F82D74"/>
    <w:rsid w:val="00F95748"/>
    <w:rsid w:val="00FB038C"/>
    <w:rsid w:val="00FB25D5"/>
    <w:rsid w:val="00FB3071"/>
    <w:rsid w:val="00FE37F2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74"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a">
    <w:name w:val="Balloon Text"/>
    <w:basedOn w:val="a"/>
    <w:link w:val="ab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c">
    <w:name w:val="Hyperlink"/>
    <w:uiPriority w:val="99"/>
    <w:semiHidden/>
    <w:unhideWhenUsed/>
    <w:rsid w:val="00636118"/>
    <w:rPr>
      <w:color w:val="0000FF"/>
      <w:u w:val="single"/>
    </w:rPr>
  </w:style>
  <w:style w:type="character" w:styleId="ad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qFormat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Book Title"/>
    <w:basedOn w:val="a0"/>
    <w:uiPriority w:val="33"/>
    <w:qFormat/>
    <w:rsid w:val="00EE765A"/>
    <w:rPr>
      <w:b/>
      <w:bCs/>
      <w:smallCaps/>
      <w:spacing w:val="5"/>
    </w:rPr>
  </w:style>
  <w:style w:type="table" w:styleId="af1">
    <w:name w:val="Table Grid"/>
    <w:basedOn w:val="a1"/>
    <w:uiPriority w:val="39"/>
    <w:rsid w:val="0056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menttitle">
    <w:name w:val="department__title"/>
    <w:basedOn w:val="a"/>
    <w:rsid w:val="00BB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46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">
    <w:name w:val="c2"/>
    <w:basedOn w:val="a0"/>
    <w:rsid w:val="00204618"/>
  </w:style>
  <w:style w:type="paragraph" w:styleId="af2">
    <w:name w:val="Plain Text"/>
    <w:basedOn w:val="a"/>
    <w:link w:val="af3"/>
    <w:uiPriority w:val="99"/>
    <w:semiHidden/>
    <w:unhideWhenUsed/>
    <w:rsid w:val="00F160C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F160C8"/>
    <w:rPr>
      <w:rFonts w:ascii="Calibri" w:hAnsi="Calibri"/>
      <w:szCs w:val="21"/>
    </w:rPr>
  </w:style>
  <w:style w:type="paragraph" w:styleId="af4">
    <w:name w:val="Body Text"/>
    <w:basedOn w:val="a"/>
    <w:link w:val="af5"/>
    <w:rsid w:val="001B4FD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B4F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EE675D"/>
  </w:style>
  <w:style w:type="character" w:customStyle="1" w:styleId="colgreen">
    <w:name w:val="colgreen"/>
    <w:basedOn w:val="a0"/>
    <w:rsid w:val="00EE67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74"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a">
    <w:name w:val="Balloon Text"/>
    <w:basedOn w:val="a"/>
    <w:link w:val="ab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c">
    <w:name w:val="Hyperlink"/>
    <w:uiPriority w:val="99"/>
    <w:semiHidden/>
    <w:unhideWhenUsed/>
    <w:rsid w:val="00636118"/>
    <w:rPr>
      <w:color w:val="0000FF"/>
      <w:u w:val="single"/>
    </w:rPr>
  </w:style>
  <w:style w:type="character" w:styleId="ad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qFormat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Book Title"/>
    <w:basedOn w:val="a0"/>
    <w:uiPriority w:val="33"/>
    <w:qFormat/>
    <w:rsid w:val="00EE765A"/>
    <w:rPr>
      <w:b/>
      <w:bCs/>
      <w:smallCaps/>
      <w:spacing w:val="5"/>
    </w:rPr>
  </w:style>
  <w:style w:type="table" w:styleId="af1">
    <w:name w:val="Table Grid"/>
    <w:basedOn w:val="a1"/>
    <w:uiPriority w:val="39"/>
    <w:rsid w:val="0056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menttitle">
    <w:name w:val="department__title"/>
    <w:basedOn w:val="a"/>
    <w:rsid w:val="00BB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46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">
    <w:name w:val="c2"/>
    <w:basedOn w:val="a0"/>
    <w:rsid w:val="00204618"/>
  </w:style>
  <w:style w:type="paragraph" w:styleId="af2">
    <w:name w:val="Plain Text"/>
    <w:basedOn w:val="a"/>
    <w:link w:val="af3"/>
    <w:uiPriority w:val="99"/>
    <w:semiHidden/>
    <w:unhideWhenUsed/>
    <w:rsid w:val="00F160C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F160C8"/>
    <w:rPr>
      <w:rFonts w:ascii="Calibri" w:hAnsi="Calibri"/>
      <w:szCs w:val="21"/>
    </w:rPr>
  </w:style>
  <w:style w:type="paragraph" w:styleId="af4">
    <w:name w:val="Body Text"/>
    <w:basedOn w:val="a"/>
    <w:link w:val="af5"/>
    <w:rsid w:val="001B4FD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B4F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EE675D"/>
  </w:style>
  <w:style w:type="character" w:customStyle="1" w:styleId="colgreen">
    <w:name w:val="colgreen"/>
    <w:basedOn w:val="a0"/>
    <w:rsid w:val="00EE6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C727-1E56-4469-84AB-02E25FC7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2-04-14T10:08:00Z</cp:lastPrinted>
  <dcterms:created xsi:type="dcterms:W3CDTF">2022-04-06T08:14:00Z</dcterms:created>
  <dcterms:modified xsi:type="dcterms:W3CDTF">2022-04-14T10:08:00Z</dcterms:modified>
</cp:coreProperties>
</file>